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975C" w14:textId="268C30F2" w:rsidR="00A26031" w:rsidRPr="0014083C" w:rsidRDefault="00496B6C" w:rsidP="00496B6C">
      <w:pPr>
        <w:spacing w:line="276" w:lineRule="auto"/>
        <w:ind w:right="-31"/>
        <w:jc w:val="right"/>
        <w:rPr>
          <w:bCs/>
          <w:sz w:val="32"/>
          <w:szCs w:val="32"/>
        </w:rPr>
      </w:pPr>
      <w:r w:rsidRPr="0014083C">
        <w:rPr>
          <w:bCs/>
          <w:sz w:val="32"/>
          <w:szCs w:val="32"/>
        </w:rPr>
        <w:t>Приложение № 19</w:t>
      </w:r>
    </w:p>
    <w:p w14:paraId="49C37B60" w14:textId="4C85C8DA" w:rsidR="00496B6C" w:rsidRPr="0014083C" w:rsidRDefault="00496B6C" w:rsidP="00496B6C">
      <w:pPr>
        <w:spacing w:line="276" w:lineRule="auto"/>
        <w:ind w:right="-31"/>
        <w:jc w:val="right"/>
        <w:rPr>
          <w:bCs/>
          <w:sz w:val="32"/>
          <w:szCs w:val="32"/>
        </w:rPr>
      </w:pPr>
      <w:r w:rsidRPr="0014083C">
        <w:rPr>
          <w:bCs/>
          <w:sz w:val="32"/>
          <w:szCs w:val="32"/>
        </w:rPr>
        <w:t>к приказу №</w:t>
      </w:r>
      <w:r w:rsidR="000A1444" w:rsidRPr="0014083C">
        <w:rPr>
          <w:bCs/>
          <w:sz w:val="32"/>
          <w:szCs w:val="32"/>
        </w:rPr>
        <w:t xml:space="preserve"> 95</w:t>
      </w:r>
      <w:r w:rsidRPr="0014083C">
        <w:rPr>
          <w:bCs/>
          <w:sz w:val="32"/>
          <w:szCs w:val="32"/>
        </w:rPr>
        <w:t xml:space="preserve"> от </w:t>
      </w:r>
      <w:r w:rsidR="000A1444" w:rsidRPr="0014083C">
        <w:rPr>
          <w:bCs/>
          <w:sz w:val="32"/>
          <w:szCs w:val="32"/>
        </w:rPr>
        <w:t>23</w:t>
      </w:r>
      <w:r w:rsidRPr="0014083C">
        <w:rPr>
          <w:bCs/>
          <w:sz w:val="32"/>
          <w:szCs w:val="32"/>
        </w:rPr>
        <w:t>.08.2023г.</w:t>
      </w:r>
    </w:p>
    <w:p w14:paraId="2CC3ACFE" w14:textId="77777777" w:rsidR="0014083C" w:rsidRDefault="0014083C" w:rsidP="00496B6C">
      <w:pPr>
        <w:spacing w:line="276" w:lineRule="auto"/>
        <w:ind w:right="-31"/>
        <w:jc w:val="right"/>
        <w:rPr>
          <w:bCs/>
          <w:sz w:val="32"/>
          <w:szCs w:val="32"/>
        </w:rPr>
      </w:pPr>
    </w:p>
    <w:p w14:paraId="6B3E8DAD" w14:textId="08688504" w:rsidR="00496B6C" w:rsidRPr="0014083C" w:rsidRDefault="00496B6C" w:rsidP="00496B6C">
      <w:pPr>
        <w:spacing w:line="276" w:lineRule="auto"/>
        <w:ind w:right="-31"/>
        <w:jc w:val="right"/>
        <w:rPr>
          <w:bCs/>
          <w:sz w:val="32"/>
          <w:szCs w:val="32"/>
        </w:rPr>
      </w:pPr>
      <w:r w:rsidRPr="0014083C">
        <w:rPr>
          <w:bCs/>
          <w:sz w:val="32"/>
          <w:szCs w:val="32"/>
        </w:rPr>
        <w:t xml:space="preserve"> </w:t>
      </w:r>
    </w:p>
    <w:p w14:paraId="6C9CFAA1" w14:textId="5A5226CF" w:rsidR="00435F2D" w:rsidRPr="0014083C" w:rsidRDefault="00435F2D" w:rsidP="00C21D75">
      <w:pPr>
        <w:ind w:left="567"/>
        <w:jc w:val="center"/>
        <w:rPr>
          <w:bCs/>
          <w:sz w:val="32"/>
          <w:szCs w:val="32"/>
        </w:rPr>
      </w:pPr>
      <w:r w:rsidRPr="0014083C">
        <w:rPr>
          <w:bCs/>
          <w:sz w:val="32"/>
          <w:szCs w:val="32"/>
        </w:rPr>
        <w:t xml:space="preserve">План работы </w:t>
      </w:r>
      <w:r w:rsidR="00A26031" w:rsidRPr="0014083C">
        <w:rPr>
          <w:bCs/>
          <w:sz w:val="32"/>
          <w:szCs w:val="32"/>
        </w:rPr>
        <w:t xml:space="preserve">филиала </w:t>
      </w:r>
      <w:r w:rsidR="00B47496" w:rsidRPr="0014083C">
        <w:rPr>
          <w:b/>
          <w:sz w:val="32"/>
          <w:szCs w:val="32"/>
        </w:rPr>
        <w:t>Степно-Баджейский СДК</w:t>
      </w:r>
      <w:r w:rsidR="00496B6C" w:rsidRPr="0014083C">
        <w:rPr>
          <w:bCs/>
          <w:sz w:val="32"/>
          <w:szCs w:val="32"/>
        </w:rPr>
        <w:t xml:space="preserve"> </w:t>
      </w:r>
      <w:r w:rsidR="00417AC0" w:rsidRPr="0014083C">
        <w:rPr>
          <w:bCs/>
          <w:sz w:val="32"/>
          <w:szCs w:val="32"/>
        </w:rPr>
        <w:t xml:space="preserve">на </w:t>
      </w:r>
      <w:r w:rsidR="00651576" w:rsidRPr="0014083C">
        <w:rPr>
          <w:b/>
          <w:bCs/>
          <w:sz w:val="32"/>
          <w:szCs w:val="32"/>
        </w:rPr>
        <w:t>СЕНТЯБРЬ</w:t>
      </w:r>
      <w:r w:rsidR="00690473" w:rsidRPr="0014083C">
        <w:rPr>
          <w:b/>
          <w:bCs/>
          <w:sz w:val="32"/>
          <w:szCs w:val="32"/>
        </w:rPr>
        <w:t xml:space="preserve"> </w:t>
      </w:r>
      <w:r w:rsidRPr="0014083C">
        <w:rPr>
          <w:b/>
          <w:bCs/>
          <w:sz w:val="32"/>
          <w:szCs w:val="32"/>
        </w:rPr>
        <w:t>20</w:t>
      </w:r>
      <w:r w:rsidR="006B759D" w:rsidRPr="0014083C">
        <w:rPr>
          <w:b/>
          <w:bCs/>
          <w:sz w:val="32"/>
          <w:szCs w:val="32"/>
        </w:rPr>
        <w:t>2</w:t>
      </w:r>
      <w:r w:rsidR="00704FA1" w:rsidRPr="0014083C">
        <w:rPr>
          <w:b/>
          <w:bCs/>
          <w:sz w:val="32"/>
          <w:szCs w:val="32"/>
        </w:rPr>
        <w:t>3</w:t>
      </w:r>
      <w:r w:rsidRPr="0014083C">
        <w:rPr>
          <w:b/>
          <w:bCs/>
          <w:sz w:val="32"/>
          <w:szCs w:val="32"/>
        </w:rPr>
        <w:t xml:space="preserve"> г.</w:t>
      </w:r>
    </w:p>
    <w:p w14:paraId="309368AF" w14:textId="77777777" w:rsidR="00780A4A" w:rsidRPr="0014083C" w:rsidRDefault="00780A4A" w:rsidP="00780A4A">
      <w:pPr>
        <w:ind w:left="567"/>
        <w:jc w:val="center"/>
        <w:rPr>
          <w:bCs/>
          <w:sz w:val="32"/>
          <w:szCs w:val="32"/>
        </w:rPr>
      </w:pPr>
    </w:p>
    <w:tbl>
      <w:tblPr>
        <w:tblStyle w:val="a3"/>
        <w:tblW w:w="14175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276"/>
        <w:gridCol w:w="4677"/>
        <w:gridCol w:w="2835"/>
        <w:gridCol w:w="1559"/>
      </w:tblGrid>
      <w:tr w:rsidR="000A1444" w:rsidRPr="0014083C" w14:paraId="74662F03" w14:textId="40F024AC" w:rsidTr="000A1444">
        <w:trPr>
          <w:trHeight w:val="698"/>
        </w:trPr>
        <w:tc>
          <w:tcPr>
            <w:tcW w:w="1276" w:type="dxa"/>
            <w:vAlign w:val="center"/>
          </w:tcPr>
          <w:p w14:paraId="46143CB8" w14:textId="77777777" w:rsidR="000A1444" w:rsidRPr="0014083C" w:rsidRDefault="000A1444" w:rsidP="00CE622D">
            <w:pPr>
              <w:jc w:val="center"/>
              <w:rPr>
                <w:b/>
                <w:bCs/>
                <w:sz w:val="32"/>
                <w:szCs w:val="32"/>
              </w:rPr>
            </w:pPr>
            <w:r w:rsidRPr="0014083C">
              <w:rPr>
                <w:b/>
                <w:bCs/>
                <w:sz w:val="32"/>
                <w:szCs w:val="32"/>
              </w:rPr>
              <w:t>№</w:t>
            </w:r>
          </w:p>
          <w:p w14:paraId="7ADDE654" w14:textId="19873B6D" w:rsidR="000A1444" w:rsidRPr="0014083C" w:rsidRDefault="000A1444" w:rsidP="00CE622D">
            <w:pPr>
              <w:jc w:val="center"/>
              <w:rPr>
                <w:b/>
                <w:bCs/>
                <w:sz w:val="32"/>
                <w:szCs w:val="32"/>
              </w:rPr>
            </w:pPr>
            <w:r w:rsidRPr="0014083C">
              <w:rPr>
                <w:b/>
                <w:bCs/>
                <w:sz w:val="32"/>
                <w:szCs w:val="32"/>
              </w:rPr>
              <w:t>п/п</w:t>
            </w:r>
          </w:p>
        </w:tc>
        <w:tc>
          <w:tcPr>
            <w:tcW w:w="2552" w:type="dxa"/>
            <w:vAlign w:val="center"/>
          </w:tcPr>
          <w:p w14:paraId="2BF9E4D7" w14:textId="4F7FF4C4" w:rsidR="000A1444" w:rsidRPr="0014083C" w:rsidRDefault="000A1444" w:rsidP="00CE622D">
            <w:pPr>
              <w:jc w:val="center"/>
              <w:rPr>
                <w:b/>
                <w:bCs/>
                <w:sz w:val="32"/>
                <w:szCs w:val="32"/>
              </w:rPr>
            </w:pPr>
            <w:r w:rsidRPr="0014083C">
              <w:rPr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1276" w:type="dxa"/>
            <w:vAlign w:val="center"/>
          </w:tcPr>
          <w:p w14:paraId="2CCCD6E3" w14:textId="2223C47D" w:rsidR="000A1444" w:rsidRPr="0014083C" w:rsidRDefault="000A1444" w:rsidP="00CE622D">
            <w:pPr>
              <w:jc w:val="center"/>
              <w:rPr>
                <w:b/>
                <w:bCs/>
                <w:sz w:val="32"/>
                <w:szCs w:val="32"/>
              </w:rPr>
            </w:pPr>
            <w:r w:rsidRPr="0014083C">
              <w:rPr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4677" w:type="dxa"/>
            <w:vAlign w:val="center"/>
          </w:tcPr>
          <w:p w14:paraId="2B54FB13" w14:textId="77777777" w:rsidR="000A1444" w:rsidRPr="0014083C" w:rsidRDefault="000A1444" w:rsidP="00CE622D">
            <w:pPr>
              <w:jc w:val="center"/>
              <w:rPr>
                <w:b/>
                <w:bCs/>
                <w:sz w:val="32"/>
                <w:szCs w:val="32"/>
              </w:rPr>
            </w:pPr>
            <w:r w:rsidRPr="0014083C">
              <w:rPr>
                <w:b/>
                <w:bCs/>
                <w:sz w:val="32"/>
                <w:szCs w:val="32"/>
              </w:rPr>
              <w:t>Форма/</w:t>
            </w:r>
          </w:p>
          <w:p w14:paraId="3E159D79" w14:textId="73FF7C6B" w:rsidR="000A1444" w:rsidRPr="0014083C" w:rsidRDefault="000A1444" w:rsidP="00CE622D">
            <w:pPr>
              <w:jc w:val="center"/>
              <w:rPr>
                <w:b/>
                <w:bCs/>
                <w:sz w:val="32"/>
                <w:szCs w:val="32"/>
              </w:rPr>
            </w:pPr>
            <w:r w:rsidRPr="0014083C">
              <w:rPr>
                <w:b/>
                <w:bCs/>
                <w:sz w:val="32"/>
                <w:szCs w:val="32"/>
              </w:rPr>
              <w:t>название</w:t>
            </w:r>
          </w:p>
          <w:p w14:paraId="115DD093" w14:textId="70DE23E5" w:rsidR="000A1444" w:rsidRPr="0014083C" w:rsidRDefault="000A1444" w:rsidP="00CE622D">
            <w:pPr>
              <w:jc w:val="center"/>
              <w:rPr>
                <w:b/>
                <w:bCs/>
                <w:sz w:val="32"/>
                <w:szCs w:val="32"/>
              </w:rPr>
            </w:pPr>
            <w:r w:rsidRPr="0014083C">
              <w:rPr>
                <w:b/>
                <w:bCs/>
                <w:sz w:val="32"/>
                <w:szCs w:val="32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14:paraId="14F29B1C" w14:textId="77777777" w:rsidR="000A1444" w:rsidRPr="0014083C" w:rsidRDefault="000A1444" w:rsidP="00CE622D">
            <w:pPr>
              <w:jc w:val="center"/>
              <w:rPr>
                <w:b/>
                <w:bCs/>
                <w:sz w:val="32"/>
                <w:szCs w:val="32"/>
              </w:rPr>
            </w:pPr>
            <w:r w:rsidRPr="0014083C">
              <w:rPr>
                <w:b/>
                <w:bCs/>
                <w:sz w:val="32"/>
                <w:szCs w:val="32"/>
              </w:rPr>
              <w:t>Целевая</w:t>
            </w:r>
          </w:p>
          <w:p w14:paraId="205FA7BA" w14:textId="73BCF2DA" w:rsidR="000A1444" w:rsidRPr="0014083C" w:rsidRDefault="000A1444" w:rsidP="00CE622D">
            <w:pPr>
              <w:jc w:val="center"/>
              <w:rPr>
                <w:b/>
                <w:bCs/>
                <w:sz w:val="32"/>
                <w:szCs w:val="32"/>
              </w:rPr>
            </w:pPr>
            <w:r w:rsidRPr="0014083C">
              <w:rPr>
                <w:b/>
                <w:bCs/>
                <w:sz w:val="32"/>
                <w:szCs w:val="32"/>
              </w:rPr>
              <w:t>аудитория</w:t>
            </w:r>
          </w:p>
        </w:tc>
        <w:tc>
          <w:tcPr>
            <w:tcW w:w="1559" w:type="dxa"/>
            <w:vAlign w:val="center"/>
          </w:tcPr>
          <w:p w14:paraId="2E35FA82" w14:textId="77777777" w:rsidR="000A1444" w:rsidRPr="0014083C" w:rsidRDefault="000A1444" w:rsidP="00CE622D">
            <w:pPr>
              <w:jc w:val="center"/>
              <w:rPr>
                <w:b/>
                <w:bCs/>
                <w:sz w:val="32"/>
                <w:szCs w:val="32"/>
              </w:rPr>
            </w:pPr>
            <w:r w:rsidRPr="0014083C">
              <w:rPr>
                <w:b/>
                <w:bCs/>
                <w:sz w:val="32"/>
                <w:szCs w:val="32"/>
              </w:rPr>
              <w:t>Цена,</w:t>
            </w:r>
          </w:p>
          <w:p w14:paraId="57BBBD04" w14:textId="67D82ABC" w:rsidR="000A1444" w:rsidRPr="0014083C" w:rsidRDefault="000A1444" w:rsidP="00CE622D">
            <w:pPr>
              <w:jc w:val="center"/>
              <w:rPr>
                <w:b/>
                <w:bCs/>
                <w:sz w:val="32"/>
                <w:szCs w:val="32"/>
              </w:rPr>
            </w:pPr>
            <w:r w:rsidRPr="0014083C">
              <w:rPr>
                <w:b/>
                <w:bCs/>
                <w:sz w:val="32"/>
                <w:szCs w:val="32"/>
              </w:rPr>
              <w:t>руб.</w:t>
            </w:r>
          </w:p>
        </w:tc>
      </w:tr>
      <w:tr w:rsidR="000A1444" w:rsidRPr="0014083C" w14:paraId="1FE1BEDB" w14:textId="3040506D" w:rsidTr="000A1444">
        <w:trPr>
          <w:trHeight w:val="607"/>
        </w:trPr>
        <w:tc>
          <w:tcPr>
            <w:tcW w:w="1276" w:type="dxa"/>
            <w:vAlign w:val="center"/>
          </w:tcPr>
          <w:p w14:paraId="23954DB5" w14:textId="4704E18B" w:rsidR="000A1444" w:rsidRPr="0014083C" w:rsidRDefault="000A1444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2BB67609" w14:textId="6A743D8D" w:rsidR="000A1444" w:rsidRPr="0014083C" w:rsidRDefault="000A1444" w:rsidP="00527970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01 сентября</w:t>
            </w:r>
          </w:p>
        </w:tc>
        <w:tc>
          <w:tcPr>
            <w:tcW w:w="1276" w:type="dxa"/>
            <w:vAlign w:val="center"/>
          </w:tcPr>
          <w:p w14:paraId="11DB0D11" w14:textId="70EF86AE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18:00</w:t>
            </w:r>
          </w:p>
        </w:tc>
        <w:tc>
          <w:tcPr>
            <w:tcW w:w="4677" w:type="dxa"/>
            <w:vAlign w:val="center"/>
          </w:tcPr>
          <w:p w14:paraId="77CFA3F6" w14:textId="77777777" w:rsidR="000A1444" w:rsidRPr="0014083C" w:rsidRDefault="000A1444" w:rsidP="00D556F7">
            <w:pPr>
              <w:rPr>
                <w:bCs/>
                <w:sz w:val="32"/>
                <w:szCs w:val="32"/>
              </w:rPr>
            </w:pPr>
            <w:r w:rsidRPr="0014083C">
              <w:rPr>
                <w:bCs/>
                <w:sz w:val="32"/>
                <w:szCs w:val="32"/>
              </w:rPr>
              <w:t>Танцевальный вечер</w:t>
            </w:r>
          </w:p>
          <w:p w14:paraId="08A45D23" w14:textId="77777777" w:rsidR="000A1444" w:rsidRPr="0014083C" w:rsidRDefault="000A1444" w:rsidP="00D556F7">
            <w:pPr>
              <w:rPr>
                <w:b/>
                <w:sz w:val="32"/>
                <w:szCs w:val="32"/>
              </w:rPr>
            </w:pPr>
            <w:r w:rsidRPr="0014083C">
              <w:rPr>
                <w:b/>
                <w:sz w:val="32"/>
                <w:szCs w:val="32"/>
              </w:rPr>
              <w:t>«Осенний ветер»</w:t>
            </w:r>
          </w:p>
          <w:p w14:paraId="238051C4" w14:textId="1C65CE34" w:rsidR="000A1444" w:rsidRPr="0014083C" w:rsidRDefault="000A1444" w:rsidP="00D556F7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D313EFB" w14:textId="41CB6AE9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5+</w:t>
            </w:r>
          </w:p>
        </w:tc>
        <w:tc>
          <w:tcPr>
            <w:tcW w:w="1559" w:type="dxa"/>
            <w:vAlign w:val="center"/>
          </w:tcPr>
          <w:p w14:paraId="2E5A3E77" w14:textId="5C455CDC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30-00</w:t>
            </w:r>
          </w:p>
        </w:tc>
      </w:tr>
      <w:tr w:rsidR="000A1444" w:rsidRPr="0014083C" w14:paraId="313E7996" w14:textId="77777777" w:rsidTr="000A1444">
        <w:trPr>
          <w:trHeight w:val="607"/>
        </w:trPr>
        <w:tc>
          <w:tcPr>
            <w:tcW w:w="1276" w:type="dxa"/>
            <w:vAlign w:val="center"/>
          </w:tcPr>
          <w:p w14:paraId="7583BE3A" w14:textId="77777777" w:rsidR="000A1444" w:rsidRPr="0014083C" w:rsidRDefault="000A1444" w:rsidP="00911D4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DD37" w14:textId="77777777" w:rsidR="000A1444" w:rsidRPr="0014083C" w:rsidRDefault="000A1444" w:rsidP="00911D47">
            <w:pPr>
              <w:jc w:val="center"/>
              <w:rPr>
                <w:sz w:val="32"/>
                <w:szCs w:val="32"/>
              </w:rPr>
            </w:pPr>
          </w:p>
          <w:p w14:paraId="5A25A583" w14:textId="2F725415" w:rsidR="000A1444" w:rsidRPr="0014083C" w:rsidRDefault="000A1444" w:rsidP="00911D4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02 сентября</w:t>
            </w:r>
          </w:p>
        </w:tc>
        <w:tc>
          <w:tcPr>
            <w:tcW w:w="1276" w:type="dxa"/>
            <w:vAlign w:val="center"/>
          </w:tcPr>
          <w:p w14:paraId="714B88E6" w14:textId="50107FF2" w:rsidR="000A1444" w:rsidRPr="0014083C" w:rsidRDefault="000A1444" w:rsidP="00911D4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15:0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94A59" w14:textId="77777777" w:rsidR="000A1444" w:rsidRPr="0014083C" w:rsidRDefault="000A1444" w:rsidP="00911D47">
            <w:pPr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 xml:space="preserve">Тематическая беседа  </w:t>
            </w:r>
          </w:p>
          <w:p w14:paraId="1F7495E3" w14:textId="77777777" w:rsidR="000A1444" w:rsidRPr="0014083C" w:rsidRDefault="000A1444" w:rsidP="00911D47">
            <w:pPr>
              <w:rPr>
                <w:b/>
                <w:bCs/>
                <w:sz w:val="32"/>
                <w:szCs w:val="32"/>
              </w:rPr>
            </w:pPr>
            <w:r w:rsidRPr="0014083C">
              <w:rPr>
                <w:b/>
                <w:bCs/>
                <w:sz w:val="32"/>
                <w:szCs w:val="32"/>
              </w:rPr>
              <w:t>«Пусть всегда будет мир!»</w:t>
            </w:r>
          </w:p>
          <w:p w14:paraId="79CFD87C" w14:textId="2495BCB1" w:rsidR="000A1444" w:rsidRPr="0014083C" w:rsidRDefault="000A1444" w:rsidP="00911D47">
            <w:pPr>
              <w:rPr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1F69A" w14:textId="77777777" w:rsidR="0014083C" w:rsidRDefault="0014083C" w:rsidP="00911D47">
            <w:pPr>
              <w:jc w:val="center"/>
              <w:rPr>
                <w:sz w:val="32"/>
                <w:szCs w:val="32"/>
              </w:rPr>
            </w:pPr>
          </w:p>
          <w:p w14:paraId="6553169D" w14:textId="59E3E0BF" w:rsidR="000A1444" w:rsidRPr="0014083C" w:rsidRDefault="000A1444" w:rsidP="00911D4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559" w:type="dxa"/>
            <w:vAlign w:val="center"/>
          </w:tcPr>
          <w:p w14:paraId="3F977A60" w14:textId="77777777" w:rsidR="000A1444" w:rsidRPr="0014083C" w:rsidRDefault="000A1444" w:rsidP="00911D47">
            <w:pPr>
              <w:jc w:val="center"/>
              <w:rPr>
                <w:sz w:val="32"/>
                <w:szCs w:val="32"/>
              </w:rPr>
            </w:pPr>
          </w:p>
        </w:tc>
      </w:tr>
      <w:tr w:rsidR="000A1444" w:rsidRPr="0014083C" w14:paraId="7EA36353" w14:textId="77777777" w:rsidTr="000A1444">
        <w:trPr>
          <w:trHeight w:val="607"/>
        </w:trPr>
        <w:tc>
          <w:tcPr>
            <w:tcW w:w="1276" w:type="dxa"/>
            <w:vAlign w:val="center"/>
          </w:tcPr>
          <w:p w14:paraId="48AA4887" w14:textId="77777777" w:rsidR="000A1444" w:rsidRPr="0014083C" w:rsidRDefault="000A1444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47AD31CB" w14:textId="1EF882D6" w:rsidR="000A1444" w:rsidRPr="0014083C" w:rsidRDefault="000A1444" w:rsidP="00527970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02 сентября</w:t>
            </w:r>
          </w:p>
        </w:tc>
        <w:tc>
          <w:tcPr>
            <w:tcW w:w="1276" w:type="dxa"/>
            <w:vAlign w:val="center"/>
          </w:tcPr>
          <w:p w14:paraId="5A5C0EEA" w14:textId="68C860D4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20:00</w:t>
            </w:r>
          </w:p>
        </w:tc>
        <w:tc>
          <w:tcPr>
            <w:tcW w:w="4677" w:type="dxa"/>
            <w:vAlign w:val="center"/>
          </w:tcPr>
          <w:p w14:paraId="315CEEA0" w14:textId="77777777" w:rsidR="000A1444" w:rsidRPr="0014083C" w:rsidRDefault="000A1444" w:rsidP="00D556F7">
            <w:pPr>
              <w:rPr>
                <w:bCs/>
                <w:sz w:val="32"/>
                <w:szCs w:val="32"/>
              </w:rPr>
            </w:pPr>
            <w:r w:rsidRPr="0014083C">
              <w:rPr>
                <w:bCs/>
                <w:sz w:val="32"/>
                <w:szCs w:val="32"/>
              </w:rPr>
              <w:t xml:space="preserve">Диско-программа </w:t>
            </w:r>
          </w:p>
          <w:p w14:paraId="5EB16F9C" w14:textId="77777777" w:rsidR="000A1444" w:rsidRPr="0014083C" w:rsidRDefault="000A1444" w:rsidP="00D556F7">
            <w:pPr>
              <w:rPr>
                <w:b/>
                <w:sz w:val="32"/>
                <w:szCs w:val="32"/>
              </w:rPr>
            </w:pPr>
            <w:r w:rsidRPr="0014083C">
              <w:rPr>
                <w:b/>
                <w:sz w:val="32"/>
                <w:szCs w:val="32"/>
              </w:rPr>
              <w:t>«Волна»</w:t>
            </w:r>
          </w:p>
          <w:p w14:paraId="18B4FC81" w14:textId="56A6F929" w:rsidR="000A1444" w:rsidRPr="0014083C" w:rsidRDefault="000A1444" w:rsidP="00D556F7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0856E98" w14:textId="694EEF97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14+</w:t>
            </w:r>
          </w:p>
        </w:tc>
        <w:tc>
          <w:tcPr>
            <w:tcW w:w="1559" w:type="dxa"/>
            <w:vAlign w:val="center"/>
          </w:tcPr>
          <w:p w14:paraId="59F09C27" w14:textId="65B28628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50-00</w:t>
            </w:r>
          </w:p>
        </w:tc>
      </w:tr>
      <w:tr w:rsidR="000A1444" w:rsidRPr="0014083C" w14:paraId="42C563E9" w14:textId="77777777" w:rsidTr="000A1444">
        <w:trPr>
          <w:trHeight w:val="607"/>
        </w:trPr>
        <w:tc>
          <w:tcPr>
            <w:tcW w:w="1276" w:type="dxa"/>
            <w:vAlign w:val="center"/>
          </w:tcPr>
          <w:p w14:paraId="46E6D88D" w14:textId="77777777" w:rsidR="000A1444" w:rsidRPr="0014083C" w:rsidRDefault="000A1444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210E631B" w14:textId="2A6177C4" w:rsidR="000A1444" w:rsidRPr="0014083C" w:rsidRDefault="000A1444" w:rsidP="00527970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06 сентября</w:t>
            </w:r>
          </w:p>
        </w:tc>
        <w:tc>
          <w:tcPr>
            <w:tcW w:w="1276" w:type="dxa"/>
            <w:vAlign w:val="center"/>
          </w:tcPr>
          <w:p w14:paraId="3FFCBA08" w14:textId="4790136C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16:00</w:t>
            </w:r>
          </w:p>
        </w:tc>
        <w:tc>
          <w:tcPr>
            <w:tcW w:w="4677" w:type="dxa"/>
            <w:vAlign w:val="center"/>
          </w:tcPr>
          <w:p w14:paraId="11340F23" w14:textId="77777777" w:rsidR="000A1444" w:rsidRPr="0014083C" w:rsidRDefault="000A1444" w:rsidP="00D556F7">
            <w:pPr>
              <w:rPr>
                <w:bCs/>
                <w:sz w:val="32"/>
                <w:szCs w:val="32"/>
              </w:rPr>
            </w:pPr>
            <w:r w:rsidRPr="0014083C">
              <w:rPr>
                <w:bCs/>
                <w:sz w:val="32"/>
                <w:szCs w:val="32"/>
              </w:rPr>
              <w:t>Слайд-программа</w:t>
            </w:r>
          </w:p>
          <w:p w14:paraId="05BD7780" w14:textId="77777777" w:rsidR="000A1444" w:rsidRPr="0014083C" w:rsidRDefault="000A1444" w:rsidP="00D556F7">
            <w:pPr>
              <w:rPr>
                <w:b/>
                <w:sz w:val="32"/>
                <w:szCs w:val="32"/>
              </w:rPr>
            </w:pPr>
            <w:r w:rsidRPr="0014083C">
              <w:rPr>
                <w:bCs/>
                <w:sz w:val="32"/>
                <w:szCs w:val="32"/>
              </w:rPr>
              <w:t xml:space="preserve"> </w:t>
            </w:r>
            <w:r w:rsidRPr="0014083C">
              <w:rPr>
                <w:b/>
                <w:sz w:val="32"/>
                <w:szCs w:val="32"/>
              </w:rPr>
              <w:t>«Хочешь покажу»</w:t>
            </w:r>
          </w:p>
          <w:p w14:paraId="5D7999B9" w14:textId="5813AC15" w:rsidR="000A1444" w:rsidRPr="0014083C" w:rsidRDefault="000A1444" w:rsidP="00D556F7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C6C509F" w14:textId="77777777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 xml:space="preserve">Дети </w:t>
            </w:r>
          </w:p>
          <w:p w14:paraId="53987D2A" w14:textId="53E3276D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до 14 лет</w:t>
            </w:r>
          </w:p>
        </w:tc>
        <w:tc>
          <w:tcPr>
            <w:tcW w:w="1559" w:type="dxa"/>
            <w:vAlign w:val="center"/>
          </w:tcPr>
          <w:p w14:paraId="1C068FBF" w14:textId="77777777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</w:p>
        </w:tc>
      </w:tr>
      <w:tr w:rsidR="000A1444" w:rsidRPr="0014083C" w14:paraId="650A8A9E" w14:textId="77777777" w:rsidTr="000A1444">
        <w:trPr>
          <w:trHeight w:val="607"/>
        </w:trPr>
        <w:tc>
          <w:tcPr>
            <w:tcW w:w="1276" w:type="dxa"/>
            <w:vAlign w:val="center"/>
          </w:tcPr>
          <w:p w14:paraId="592BCC3F" w14:textId="77777777" w:rsidR="000A1444" w:rsidRPr="0014083C" w:rsidRDefault="000A1444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00477F9B" w14:textId="1241F7EF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08 сентября</w:t>
            </w:r>
          </w:p>
        </w:tc>
        <w:tc>
          <w:tcPr>
            <w:tcW w:w="1276" w:type="dxa"/>
            <w:vAlign w:val="center"/>
          </w:tcPr>
          <w:p w14:paraId="51F7144E" w14:textId="013CF8E1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18:00</w:t>
            </w:r>
          </w:p>
        </w:tc>
        <w:tc>
          <w:tcPr>
            <w:tcW w:w="4677" w:type="dxa"/>
            <w:vAlign w:val="center"/>
          </w:tcPr>
          <w:p w14:paraId="5CEA6B1C" w14:textId="77777777" w:rsidR="000A1444" w:rsidRPr="0014083C" w:rsidRDefault="000A1444" w:rsidP="00D556F7">
            <w:pPr>
              <w:rPr>
                <w:bCs/>
                <w:sz w:val="32"/>
                <w:szCs w:val="32"/>
              </w:rPr>
            </w:pPr>
            <w:r w:rsidRPr="0014083C">
              <w:rPr>
                <w:bCs/>
                <w:sz w:val="32"/>
                <w:szCs w:val="32"/>
              </w:rPr>
              <w:t>Дискотека</w:t>
            </w:r>
          </w:p>
          <w:p w14:paraId="35568953" w14:textId="77777777" w:rsidR="000A1444" w:rsidRPr="0014083C" w:rsidRDefault="000A1444" w:rsidP="00D556F7">
            <w:pPr>
              <w:rPr>
                <w:b/>
                <w:sz w:val="32"/>
                <w:szCs w:val="32"/>
              </w:rPr>
            </w:pPr>
            <w:r w:rsidRPr="0014083C">
              <w:rPr>
                <w:b/>
                <w:sz w:val="32"/>
                <w:szCs w:val="32"/>
              </w:rPr>
              <w:t xml:space="preserve">«Двигайся» </w:t>
            </w:r>
          </w:p>
          <w:p w14:paraId="0ED2DA9E" w14:textId="79B1CEC6" w:rsidR="000A1444" w:rsidRPr="0014083C" w:rsidRDefault="000A1444" w:rsidP="00D556F7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53F33839" w14:textId="56AEC95E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5+</w:t>
            </w:r>
          </w:p>
        </w:tc>
        <w:tc>
          <w:tcPr>
            <w:tcW w:w="1559" w:type="dxa"/>
            <w:vAlign w:val="center"/>
          </w:tcPr>
          <w:p w14:paraId="34C0D726" w14:textId="527B0BA3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30-00</w:t>
            </w:r>
          </w:p>
        </w:tc>
      </w:tr>
      <w:tr w:rsidR="000A1444" w:rsidRPr="0014083C" w14:paraId="4D1BD30B" w14:textId="77777777" w:rsidTr="000A1444">
        <w:trPr>
          <w:trHeight w:val="607"/>
        </w:trPr>
        <w:tc>
          <w:tcPr>
            <w:tcW w:w="1276" w:type="dxa"/>
            <w:vAlign w:val="center"/>
          </w:tcPr>
          <w:p w14:paraId="3355E139" w14:textId="77777777" w:rsidR="000A1444" w:rsidRPr="0014083C" w:rsidRDefault="000A1444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00AE1856" w14:textId="7346E90A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09 сентября</w:t>
            </w:r>
          </w:p>
        </w:tc>
        <w:tc>
          <w:tcPr>
            <w:tcW w:w="1276" w:type="dxa"/>
            <w:vAlign w:val="center"/>
          </w:tcPr>
          <w:p w14:paraId="31E83971" w14:textId="64239722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20:00</w:t>
            </w:r>
          </w:p>
        </w:tc>
        <w:tc>
          <w:tcPr>
            <w:tcW w:w="4677" w:type="dxa"/>
            <w:vAlign w:val="center"/>
          </w:tcPr>
          <w:p w14:paraId="47B10E10" w14:textId="77777777" w:rsidR="000A1444" w:rsidRPr="0014083C" w:rsidRDefault="000A1444" w:rsidP="00D556F7">
            <w:pPr>
              <w:rPr>
                <w:bCs/>
                <w:sz w:val="32"/>
                <w:szCs w:val="32"/>
              </w:rPr>
            </w:pPr>
            <w:r w:rsidRPr="0014083C">
              <w:rPr>
                <w:bCs/>
                <w:sz w:val="32"/>
                <w:szCs w:val="32"/>
              </w:rPr>
              <w:t>Танцевальный вечер</w:t>
            </w:r>
          </w:p>
          <w:p w14:paraId="309C68F2" w14:textId="77777777" w:rsidR="000A1444" w:rsidRPr="0014083C" w:rsidRDefault="000A1444" w:rsidP="00D556F7">
            <w:pPr>
              <w:rPr>
                <w:b/>
                <w:sz w:val="32"/>
                <w:szCs w:val="32"/>
              </w:rPr>
            </w:pPr>
            <w:r w:rsidRPr="0014083C">
              <w:rPr>
                <w:b/>
                <w:sz w:val="32"/>
                <w:szCs w:val="32"/>
              </w:rPr>
              <w:t xml:space="preserve">«Кружимся» </w:t>
            </w:r>
          </w:p>
          <w:p w14:paraId="76DF66C3" w14:textId="77777777" w:rsidR="000A1444" w:rsidRDefault="000A1444" w:rsidP="00D556F7">
            <w:pPr>
              <w:rPr>
                <w:b/>
                <w:sz w:val="32"/>
                <w:szCs w:val="32"/>
              </w:rPr>
            </w:pPr>
          </w:p>
          <w:p w14:paraId="34F05F3F" w14:textId="69D04B23" w:rsidR="0014083C" w:rsidRPr="0014083C" w:rsidRDefault="0014083C" w:rsidP="00D556F7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7EEC7C2" w14:textId="187642D1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14+</w:t>
            </w:r>
          </w:p>
        </w:tc>
        <w:tc>
          <w:tcPr>
            <w:tcW w:w="1559" w:type="dxa"/>
            <w:vAlign w:val="center"/>
          </w:tcPr>
          <w:p w14:paraId="0E722C58" w14:textId="6B5FF5DA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50-00</w:t>
            </w:r>
          </w:p>
        </w:tc>
      </w:tr>
      <w:tr w:rsidR="000A1444" w:rsidRPr="0014083C" w14:paraId="5B854D4B" w14:textId="77777777" w:rsidTr="000A1444">
        <w:trPr>
          <w:trHeight w:val="607"/>
        </w:trPr>
        <w:tc>
          <w:tcPr>
            <w:tcW w:w="1276" w:type="dxa"/>
            <w:vAlign w:val="center"/>
          </w:tcPr>
          <w:p w14:paraId="3B50124E" w14:textId="77777777" w:rsidR="000A1444" w:rsidRPr="0014083C" w:rsidRDefault="000A1444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09DB0318" w14:textId="7E925F67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12 сентября</w:t>
            </w:r>
          </w:p>
        </w:tc>
        <w:tc>
          <w:tcPr>
            <w:tcW w:w="1276" w:type="dxa"/>
            <w:vAlign w:val="center"/>
          </w:tcPr>
          <w:p w14:paraId="32127182" w14:textId="7DCC1D79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17:00</w:t>
            </w:r>
          </w:p>
        </w:tc>
        <w:tc>
          <w:tcPr>
            <w:tcW w:w="4677" w:type="dxa"/>
            <w:vAlign w:val="center"/>
          </w:tcPr>
          <w:p w14:paraId="3EE4BE8A" w14:textId="77777777" w:rsidR="000A1444" w:rsidRPr="0014083C" w:rsidRDefault="000A1444" w:rsidP="00D556F7">
            <w:pPr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 xml:space="preserve">Круглый стол </w:t>
            </w:r>
          </w:p>
          <w:p w14:paraId="7F2D4E14" w14:textId="77777777" w:rsidR="000A1444" w:rsidRPr="0014083C" w:rsidRDefault="000A1444" w:rsidP="00D556F7">
            <w:pPr>
              <w:rPr>
                <w:b/>
                <w:bCs/>
                <w:sz w:val="32"/>
                <w:szCs w:val="32"/>
              </w:rPr>
            </w:pPr>
            <w:r w:rsidRPr="0014083C">
              <w:rPr>
                <w:b/>
                <w:bCs/>
                <w:sz w:val="32"/>
                <w:szCs w:val="32"/>
              </w:rPr>
              <w:t>«Увидел, помоги»</w:t>
            </w:r>
          </w:p>
          <w:p w14:paraId="08994E23" w14:textId="7B72D39E" w:rsidR="000A1444" w:rsidRPr="0014083C" w:rsidRDefault="000A1444" w:rsidP="00D556F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625DFE2" w14:textId="77777777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Дети</w:t>
            </w:r>
          </w:p>
          <w:p w14:paraId="3E2E124E" w14:textId="54FD0216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до 14 лет</w:t>
            </w:r>
          </w:p>
        </w:tc>
        <w:tc>
          <w:tcPr>
            <w:tcW w:w="1559" w:type="dxa"/>
            <w:vAlign w:val="center"/>
          </w:tcPr>
          <w:p w14:paraId="08811813" w14:textId="77777777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</w:p>
        </w:tc>
      </w:tr>
      <w:tr w:rsidR="000A1444" w:rsidRPr="0014083C" w14:paraId="458DF03D" w14:textId="77777777" w:rsidTr="000A1444">
        <w:trPr>
          <w:trHeight w:val="607"/>
        </w:trPr>
        <w:tc>
          <w:tcPr>
            <w:tcW w:w="1276" w:type="dxa"/>
            <w:vAlign w:val="center"/>
          </w:tcPr>
          <w:p w14:paraId="206AE5C9" w14:textId="77777777" w:rsidR="000A1444" w:rsidRPr="0014083C" w:rsidRDefault="000A1444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FFE134E" w14:textId="47795351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14 сентября</w:t>
            </w:r>
          </w:p>
        </w:tc>
        <w:tc>
          <w:tcPr>
            <w:tcW w:w="1276" w:type="dxa"/>
            <w:vAlign w:val="center"/>
          </w:tcPr>
          <w:p w14:paraId="11377586" w14:textId="63BA0FBC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17:00</w:t>
            </w:r>
          </w:p>
        </w:tc>
        <w:tc>
          <w:tcPr>
            <w:tcW w:w="4677" w:type="dxa"/>
            <w:vAlign w:val="center"/>
          </w:tcPr>
          <w:p w14:paraId="730D295A" w14:textId="77777777" w:rsidR="000A1444" w:rsidRPr="0014083C" w:rsidRDefault="000A1444" w:rsidP="00D556F7">
            <w:pPr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Выставка поделок</w:t>
            </w:r>
          </w:p>
          <w:p w14:paraId="4ED9AF60" w14:textId="77777777" w:rsidR="000A1444" w:rsidRPr="0014083C" w:rsidRDefault="000A1444" w:rsidP="00D556F7">
            <w:pPr>
              <w:rPr>
                <w:b/>
                <w:bCs/>
                <w:sz w:val="32"/>
                <w:szCs w:val="32"/>
              </w:rPr>
            </w:pPr>
            <w:r w:rsidRPr="0014083C">
              <w:rPr>
                <w:b/>
                <w:bCs/>
                <w:sz w:val="32"/>
                <w:szCs w:val="32"/>
              </w:rPr>
              <w:t xml:space="preserve"> «Чудо-урожай»</w:t>
            </w:r>
          </w:p>
          <w:p w14:paraId="17A45585" w14:textId="081954DF" w:rsidR="000A1444" w:rsidRPr="0014083C" w:rsidRDefault="000A1444" w:rsidP="00D556F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00EC53E" w14:textId="58CD464A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559" w:type="dxa"/>
            <w:vAlign w:val="center"/>
          </w:tcPr>
          <w:p w14:paraId="71B19AD6" w14:textId="77777777" w:rsidR="000A1444" w:rsidRPr="0014083C" w:rsidRDefault="000A1444" w:rsidP="00D556F7">
            <w:pPr>
              <w:jc w:val="center"/>
              <w:rPr>
                <w:sz w:val="32"/>
                <w:szCs w:val="32"/>
              </w:rPr>
            </w:pPr>
          </w:p>
        </w:tc>
      </w:tr>
      <w:tr w:rsidR="000A1444" w:rsidRPr="0014083C" w14:paraId="391E344C" w14:textId="77777777" w:rsidTr="000A1444">
        <w:trPr>
          <w:trHeight w:val="607"/>
        </w:trPr>
        <w:tc>
          <w:tcPr>
            <w:tcW w:w="1276" w:type="dxa"/>
            <w:vAlign w:val="center"/>
          </w:tcPr>
          <w:p w14:paraId="37A74FBE" w14:textId="77777777" w:rsidR="000A1444" w:rsidRPr="0014083C" w:rsidRDefault="000A1444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28AAF336" w14:textId="7ED2229B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15 сентября</w:t>
            </w:r>
          </w:p>
        </w:tc>
        <w:tc>
          <w:tcPr>
            <w:tcW w:w="1276" w:type="dxa"/>
            <w:vAlign w:val="center"/>
          </w:tcPr>
          <w:p w14:paraId="4141182A" w14:textId="6C61D5BC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18:00</w:t>
            </w:r>
          </w:p>
        </w:tc>
        <w:tc>
          <w:tcPr>
            <w:tcW w:w="4677" w:type="dxa"/>
            <w:vAlign w:val="center"/>
          </w:tcPr>
          <w:p w14:paraId="2466F6BD" w14:textId="77777777" w:rsidR="000A1444" w:rsidRPr="0014083C" w:rsidRDefault="000A1444" w:rsidP="004A2C52">
            <w:pPr>
              <w:rPr>
                <w:bCs/>
                <w:sz w:val="32"/>
                <w:szCs w:val="32"/>
              </w:rPr>
            </w:pPr>
            <w:r w:rsidRPr="0014083C">
              <w:rPr>
                <w:bCs/>
                <w:sz w:val="32"/>
                <w:szCs w:val="32"/>
              </w:rPr>
              <w:t>Диско-программа</w:t>
            </w:r>
          </w:p>
          <w:p w14:paraId="2F3D8F37" w14:textId="77777777" w:rsidR="000A1444" w:rsidRPr="0014083C" w:rsidRDefault="000A1444" w:rsidP="004A2C52">
            <w:pPr>
              <w:rPr>
                <w:b/>
                <w:sz w:val="32"/>
                <w:szCs w:val="32"/>
              </w:rPr>
            </w:pPr>
            <w:r w:rsidRPr="0014083C">
              <w:rPr>
                <w:b/>
                <w:sz w:val="32"/>
                <w:szCs w:val="32"/>
              </w:rPr>
              <w:t>«Листопад»</w:t>
            </w:r>
          </w:p>
          <w:p w14:paraId="7948C9E9" w14:textId="1029D0D7" w:rsidR="000A1444" w:rsidRPr="0014083C" w:rsidRDefault="000A1444" w:rsidP="004A2C52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782B6A6" w14:textId="6374148D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5+</w:t>
            </w:r>
          </w:p>
        </w:tc>
        <w:tc>
          <w:tcPr>
            <w:tcW w:w="1559" w:type="dxa"/>
            <w:vAlign w:val="center"/>
          </w:tcPr>
          <w:p w14:paraId="3CA5A0FF" w14:textId="245CB45E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30-00</w:t>
            </w:r>
          </w:p>
        </w:tc>
      </w:tr>
      <w:tr w:rsidR="000A1444" w:rsidRPr="0014083C" w14:paraId="4A89CDC1" w14:textId="77777777" w:rsidTr="000A1444">
        <w:trPr>
          <w:trHeight w:val="607"/>
        </w:trPr>
        <w:tc>
          <w:tcPr>
            <w:tcW w:w="1276" w:type="dxa"/>
            <w:vAlign w:val="center"/>
          </w:tcPr>
          <w:p w14:paraId="1599A9F7" w14:textId="77777777" w:rsidR="000A1444" w:rsidRPr="0014083C" w:rsidRDefault="000A1444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431A2619" w14:textId="41D5A3BE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 xml:space="preserve">16 сентября </w:t>
            </w:r>
          </w:p>
        </w:tc>
        <w:tc>
          <w:tcPr>
            <w:tcW w:w="1276" w:type="dxa"/>
            <w:vAlign w:val="center"/>
          </w:tcPr>
          <w:p w14:paraId="5D345DDA" w14:textId="53A2B9C3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20:00</w:t>
            </w:r>
          </w:p>
        </w:tc>
        <w:tc>
          <w:tcPr>
            <w:tcW w:w="4677" w:type="dxa"/>
            <w:vAlign w:val="center"/>
          </w:tcPr>
          <w:p w14:paraId="424FEF47" w14:textId="77777777" w:rsidR="000A1444" w:rsidRPr="0014083C" w:rsidRDefault="000A1444" w:rsidP="004A2C52">
            <w:pPr>
              <w:rPr>
                <w:bCs/>
                <w:sz w:val="32"/>
                <w:szCs w:val="32"/>
              </w:rPr>
            </w:pPr>
            <w:r w:rsidRPr="0014083C">
              <w:rPr>
                <w:bCs/>
                <w:sz w:val="32"/>
                <w:szCs w:val="32"/>
              </w:rPr>
              <w:t xml:space="preserve">Танцевальный вечер </w:t>
            </w:r>
          </w:p>
          <w:p w14:paraId="4A92F537" w14:textId="77777777" w:rsidR="000A1444" w:rsidRPr="0014083C" w:rsidRDefault="000A1444" w:rsidP="004A2C52">
            <w:pPr>
              <w:rPr>
                <w:b/>
                <w:sz w:val="32"/>
                <w:szCs w:val="32"/>
              </w:rPr>
            </w:pPr>
            <w:r w:rsidRPr="0014083C">
              <w:rPr>
                <w:b/>
                <w:sz w:val="32"/>
                <w:szCs w:val="32"/>
              </w:rPr>
              <w:t>«Танцуй»</w:t>
            </w:r>
          </w:p>
          <w:p w14:paraId="3D016D0E" w14:textId="67ABF2EA" w:rsidR="000A1444" w:rsidRPr="0014083C" w:rsidRDefault="000A1444" w:rsidP="004A2C52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E0DB5AC" w14:textId="08F8FE8C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14+</w:t>
            </w:r>
          </w:p>
        </w:tc>
        <w:tc>
          <w:tcPr>
            <w:tcW w:w="1559" w:type="dxa"/>
            <w:vAlign w:val="center"/>
          </w:tcPr>
          <w:p w14:paraId="1EFF7DCC" w14:textId="12F1BACA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50-00</w:t>
            </w:r>
          </w:p>
        </w:tc>
      </w:tr>
      <w:tr w:rsidR="000A1444" w:rsidRPr="0014083C" w14:paraId="353B8BD4" w14:textId="77777777" w:rsidTr="000A1444">
        <w:trPr>
          <w:trHeight w:val="607"/>
        </w:trPr>
        <w:tc>
          <w:tcPr>
            <w:tcW w:w="1276" w:type="dxa"/>
            <w:vAlign w:val="center"/>
          </w:tcPr>
          <w:p w14:paraId="02ADCBCD" w14:textId="77777777" w:rsidR="000A1444" w:rsidRPr="0014083C" w:rsidRDefault="000A1444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60703849" w14:textId="0CB6D3E0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20 сентября</w:t>
            </w:r>
          </w:p>
        </w:tc>
        <w:tc>
          <w:tcPr>
            <w:tcW w:w="1276" w:type="dxa"/>
            <w:vAlign w:val="center"/>
          </w:tcPr>
          <w:p w14:paraId="4C2C26EE" w14:textId="0FE63692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17:00</w:t>
            </w:r>
          </w:p>
        </w:tc>
        <w:tc>
          <w:tcPr>
            <w:tcW w:w="4677" w:type="dxa"/>
            <w:vAlign w:val="center"/>
          </w:tcPr>
          <w:p w14:paraId="1CFD0B05" w14:textId="77777777" w:rsidR="000A1444" w:rsidRPr="0014083C" w:rsidRDefault="000A1444" w:rsidP="004A2C52">
            <w:pPr>
              <w:rPr>
                <w:bCs/>
                <w:sz w:val="32"/>
                <w:szCs w:val="32"/>
              </w:rPr>
            </w:pPr>
            <w:r w:rsidRPr="0014083C">
              <w:rPr>
                <w:bCs/>
                <w:sz w:val="32"/>
                <w:szCs w:val="32"/>
              </w:rPr>
              <w:t>Мастер-класс</w:t>
            </w:r>
          </w:p>
          <w:p w14:paraId="6BFB9104" w14:textId="77777777" w:rsidR="000A1444" w:rsidRPr="0014083C" w:rsidRDefault="000A1444" w:rsidP="004A2C52">
            <w:pPr>
              <w:rPr>
                <w:b/>
                <w:sz w:val="32"/>
                <w:szCs w:val="32"/>
              </w:rPr>
            </w:pPr>
            <w:r w:rsidRPr="0014083C">
              <w:rPr>
                <w:b/>
                <w:sz w:val="32"/>
                <w:szCs w:val="32"/>
              </w:rPr>
              <w:t>«Повтори»</w:t>
            </w:r>
          </w:p>
          <w:p w14:paraId="54DE6435" w14:textId="02D622A4" w:rsidR="000A1444" w:rsidRPr="0014083C" w:rsidRDefault="000A1444" w:rsidP="004A2C52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93F97A7" w14:textId="07A99ED0" w:rsidR="000A1444" w:rsidRPr="0014083C" w:rsidRDefault="000A1444" w:rsidP="007A2A69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Дети</w:t>
            </w:r>
          </w:p>
          <w:p w14:paraId="7755E032" w14:textId="113E4D6F" w:rsidR="000A1444" w:rsidRPr="0014083C" w:rsidRDefault="000A1444" w:rsidP="007A2A69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до 14 лет</w:t>
            </w:r>
          </w:p>
        </w:tc>
        <w:tc>
          <w:tcPr>
            <w:tcW w:w="1559" w:type="dxa"/>
            <w:vAlign w:val="center"/>
          </w:tcPr>
          <w:p w14:paraId="3486DF91" w14:textId="5F0B66E8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10-00</w:t>
            </w:r>
          </w:p>
        </w:tc>
      </w:tr>
      <w:tr w:rsidR="000A1444" w:rsidRPr="0014083C" w14:paraId="167A84DD" w14:textId="77777777" w:rsidTr="000A1444">
        <w:trPr>
          <w:trHeight w:val="607"/>
        </w:trPr>
        <w:tc>
          <w:tcPr>
            <w:tcW w:w="1276" w:type="dxa"/>
            <w:vAlign w:val="center"/>
          </w:tcPr>
          <w:p w14:paraId="59E7AD0E" w14:textId="77777777" w:rsidR="000A1444" w:rsidRPr="0014083C" w:rsidRDefault="000A1444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27E6CD20" w14:textId="45B1A219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22 сентября</w:t>
            </w:r>
          </w:p>
        </w:tc>
        <w:tc>
          <w:tcPr>
            <w:tcW w:w="1276" w:type="dxa"/>
            <w:vAlign w:val="center"/>
          </w:tcPr>
          <w:p w14:paraId="5C5812B3" w14:textId="539D2B41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18:00</w:t>
            </w:r>
          </w:p>
        </w:tc>
        <w:tc>
          <w:tcPr>
            <w:tcW w:w="4677" w:type="dxa"/>
            <w:vAlign w:val="center"/>
          </w:tcPr>
          <w:p w14:paraId="463CAAD1" w14:textId="77777777" w:rsidR="000A1444" w:rsidRPr="0014083C" w:rsidRDefault="000A1444" w:rsidP="004A2C52">
            <w:pPr>
              <w:rPr>
                <w:bCs/>
                <w:sz w:val="32"/>
                <w:szCs w:val="32"/>
              </w:rPr>
            </w:pPr>
            <w:r w:rsidRPr="0014083C">
              <w:rPr>
                <w:bCs/>
                <w:sz w:val="32"/>
                <w:szCs w:val="32"/>
              </w:rPr>
              <w:t>Диско-программа</w:t>
            </w:r>
          </w:p>
          <w:p w14:paraId="24E2E958" w14:textId="77777777" w:rsidR="000A1444" w:rsidRPr="0014083C" w:rsidRDefault="000A1444" w:rsidP="004A2C52">
            <w:pPr>
              <w:rPr>
                <w:b/>
                <w:sz w:val="32"/>
                <w:szCs w:val="32"/>
              </w:rPr>
            </w:pPr>
            <w:r w:rsidRPr="0014083C">
              <w:rPr>
                <w:b/>
                <w:sz w:val="32"/>
                <w:szCs w:val="32"/>
              </w:rPr>
              <w:t>«Листопад»</w:t>
            </w:r>
          </w:p>
          <w:p w14:paraId="39D24135" w14:textId="2CF74370" w:rsidR="000A1444" w:rsidRPr="0014083C" w:rsidRDefault="000A1444" w:rsidP="004A2C52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5FA9C18" w14:textId="7135949C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5+</w:t>
            </w:r>
          </w:p>
        </w:tc>
        <w:tc>
          <w:tcPr>
            <w:tcW w:w="1559" w:type="dxa"/>
            <w:vAlign w:val="center"/>
          </w:tcPr>
          <w:p w14:paraId="1A42F9EC" w14:textId="7AF6A8AD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30-00</w:t>
            </w:r>
          </w:p>
        </w:tc>
      </w:tr>
      <w:tr w:rsidR="000A1444" w:rsidRPr="0014083C" w14:paraId="05CF99E6" w14:textId="77777777" w:rsidTr="000A1444">
        <w:trPr>
          <w:trHeight w:val="607"/>
        </w:trPr>
        <w:tc>
          <w:tcPr>
            <w:tcW w:w="1276" w:type="dxa"/>
            <w:vAlign w:val="center"/>
          </w:tcPr>
          <w:p w14:paraId="6F6EC33E" w14:textId="77777777" w:rsidR="000A1444" w:rsidRPr="0014083C" w:rsidRDefault="000A1444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074505A2" w14:textId="7D22B87D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23 сентября</w:t>
            </w:r>
          </w:p>
        </w:tc>
        <w:tc>
          <w:tcPr>
            <w:tcW w:w="1276" w:type="dxa"/>
            <w:vAlign w:val="center"/>
          </w:tcPr>
          <w:p w14:paraId="7DF5BEBC" w14:textId="12C2DC38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20:00</w:t>
            </w:r>
          </w:p>
        </w:tc>
        <w:tc>
          <w:tcPr>
            <w:tcW w:w="4677" w:type="dxa"/>
            <w:vAlign w:val="center"/>
          </w:tcPr>
          <w:p w14:paraId="2842B0C3" w14:textId="732E8FF3" w:rsidR="000A1444" w:rsidRPr="0014083C" w:rsidRDefault="000A1444" w:rsidP="004A2C52">
            <w:pPr>
              <w:rPr>
                <w:bCs/>
                <w:sz w:val="32"/>
                <w:szCs w:val="32"/>
              </w:rPr>
            </w:pPr>
            <w:r w:rsidRPr="0014083C">
              <w:rPr>
                <w:bCs/>
                <w:sz w:val="32"/>
                <w:szCs w:val="32"/>
              </w:rPr>
              <w:t>Танцевальный вечер</w:t>
            </w:r>
          </w:p>
          <w:p w14:paraId="2192CA7D" w14:textId="77777777" w:rsidR="000A1444" w:rsidRPr="0014083C" w:rsidRDefault="000A1444" w:rsidP="004A2C52">
            <w:pPr>
              <w:rPr>
                <w:b/>
                <w:sz w:val="32"/>
                <w:szCs w:val="32"/>
              </w:rPr>
            </w:pPr>
            <w:r w:rsidRPr="0014083C">
              <w:rPr>
                <w:b/>
                <w:sz w:val="32"/>
                <w:szCs w:val="32"/>
              </w:rPr>
              <w:t xml:space="preserve">«Двигайся» </w:t>
            </w:r>
          </w:p>
          <w:p w14:paraId="4178FD4C" w14:textId="77777777" w:rsidR="000A1444" w:rsidRDefault="000A1444" w:rsidP="004A2C52">
            <w:pPr>
              <w:rPr>
                <w:b/>
                <w:sz w:val="32"/>
                <w:szCs w:val="32"/>
              </w:rPr>
            </w:pPr>
          </w:p>
          <w:p w14:paraId="57A33CEA" w14:textId="14815A7C" w:rsidR="0014083C" w:rsidRPr="0014083C" w:rsidRDefault="0014083C" w:rsidP="004A2C52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F00F1EB" w14:textId="4473E939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14+</w:t>
            </w:r>
          </w:p>
        </w:tc>
        <w:tc>
          <w:tcPr>
            <w:tcW w:w="1559" w:type="dxa"/>
            <w:vAlign w:val="center"/>
          </w:tcPr>
          <w:p w14:paraId="524D9811" w14:textId="38EE0815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50-00</w:t>
            </w:r>
          </w:p>
        </w:tc>
      </w:tr>
      <w:tr w:rsidR="000A1444" w:rsidRPr="0014083C" w14:paraId="1553B7DD" w14:textId="77777777" w:rsidTr="000A1444">
        <w:trPr>
          <w:trHeight w:val="607"/>
        </w:trPr>
        <w:tc>
          <w:tcPr>
            <w:tcW w:w="1276" w:type="dxa"/>
            <w:vAlign w:val="center"/>
          </w:tcPr>
          <w:p w14:paraId="71773BE6" w14:textId="77777777" w:rsidR="000A1444" w:rsidRPr="0014083C" w:rsidRDefault="000A1444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0641C98A" w14:textId="0A02EB3D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27 сентября</w:t>
            </w:r>
          </w:p>
        </w:tc>
        <w:tc>
          <w:tcPr>
            <w:tcW w:w="1276" w:type="dxa"/>
            <w:vAlign w:val="center"/>
          </w:tcPr>
          <w:p w14:paraId="24DD64AA" w14:textId="4EF23DBA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17:00</w:t>
            </w:r>
          </w:p>
        </w:tc>
        <w:tc>
          <w:tcPr>
            <w:tcW w:w="4677" w:type="dxa"/>
            <w:vAlign w:val="center"/>
          </w:tcPr>
          <w:p w14:paraId="3926BE68" w14:textId="77777777" w:rsidR="000A1444" w:rsidRPr="0014083C" w:rsidRDefault="000A1444" w:rsidP="004A2C52">
            <w:pPr>
              <w:rPr>
                <w:bCs/>
                <w:sz w:val="32"/>
                <w:szCs w:val="32"/>
              </w:rPr>
            </w:pPr>
            <w:r w:rsidRPr="0014083C">
              <w:rPr>
                <w:bCs/>
                <w:sz w:val="32"/>
                <w:szCs w:val="32"/>
              </w:rPr>
              <w:t xml:space="preserve">Конкурсная программа </w:t>
            </w:r>
          </w:p>
          <w:p w14:paraId="5FBC67B8" w14:textId="77777777" w:rsidR="000A1444" w:rsidRDefault="000A1444" w:rsidP="004A2C52">
            <w:pPr>
              <w:rPr>
                <w:b/>
                <w:sz w:val="32"/>
                <w:szCs w:val="32"/>
              </w:rPr>
            </w:pPr>
            <w:r w:rsidRPr="0014083C">
              <w:rPr>
                <w:b/>
                <w:sz w:val="32"/>
                <w:szCs w:val="32"/>
              </w:rPr>
              <w:t>«Песня на холсте»</w:t>
            </w:r>
          </w:p>
          <w:p w14:paraId="5C6B83B4" w14:textId="06ED7C0B" w:rsidR="0014083C" w:rsidRPr="0014083C" w:rsidRDefault="0014083C" w:rsidP="004A2C52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517D0E9A" w14:textId="77777777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 xml:space="preserve">Дети </w:t>
            </w:r>
          </w:p>
          <w:p w14:paraId="137DF761" w14:textId="3BD3B010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до 14 лет</w:t>
            </w:r>
          </w:p>
        </w:tc>
        <w:tc>
          <w:tcPr>
            <w:tcW w:w="1559" w:type="dxa"/>
            <w:vAlign w:val="center"/>
          </w:tcPr>
          <w:p w14:paraId="6287F876" w14:textId="77777777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</w:p>
        </w:tc>
      </w:tr>
      <w:tr w:rsidR="000A1444" w:rsidRPr="0014083C" w14:paraId="5C0FCBEF" w14:textId="77777777" w:rsidTr="000A1444">
        <w:trPr>
          <w:trHeight w:val="607"/>
        </w:trPr>
        <w:tc>
          <w:tcPr>
            <w:tcW w:w="1276" w:type="dxa"/>
            <w:vAlign w:val="center"/>
          </w:tcPr>
          <w:p w14:paraId="400B3842" w14:textId="77777777" w:rsidR="000A1444" w:rsidRPr="0014083C" w:rsidRDefault="000A1444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0979FFA4" w14:textId="7F3F0CEB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29 сентября</w:t>
            </w:r>
          </w:p>
        </w:tc>
        <w:tc>
          <w:tcPr>
            <w:tcW w:w="1276" w:type="dxa"/>
            <w:vAlign w:val="center"/>
          </w:tcPr>
          <w:p w14:paraId="2850EAE1" w14:textId="5C5633C5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18:00</w:t>
            </w:r>
          </w:p>
        </w:tc>
        <w:tc>
          <w:tcPr>
            <w:tcW w:w="4677" w:type="dxa"/>
            <w:vAlign w:val="center"/>
          </w:tcPr>
          <w:p w14:paraId="665B7225" w14:textId="77777777" w:rsidR="000A1444" w:rsidRPr="0014083C" w:rsidRDefault="000A1444" w:rsidP="004A2C52">
            <w:pPr>
              <w:rPr>
                <w:bCs/>
                <w:sz w:val="32"/>
                <w:szCs w:val="32"/>
              </w:rPr>
            </w:pPr>
            <w:r w:rsidRPr="0014083C">
              <w:rPr>
                <w:bCs/>
                <w:sz w:val="32"/>
                <w:szCs w:val="32"/>
              </w:rPr>
              <w:t xml:space="preserve">Диско-программа </w:t>
            </w:r>
          </w:p>
          <w:p w14:paraId="0E5BF512" w14:textId="77777777" w:rsidR="000A1444" w:rsidRPr="0014083C" w:rsidRDefault="000A1444" w:rsidP="004A2C52">
            <w:pPr>
              <w:rPr>
                <w:b/>
                <w:sz w:val="32"/>
                <w:szCs w:val="32"/>
              </w:rPr>
            </w:pPr>
            <w:r w:rsidRPr="0014083C">
              <w:rPr>
                <w:b/>
                <w:sz w:val="32"/>
                <w:szCs w:val="32"/>
              </w:rPr>
              <w:t>«Шепчет осень»</w:t>
            </w:r>
          </w:p>
          <w:p w14:paraId="199C1940" w14:textId="77777777" w:rsidR="000A1444" w:rsidRDefault="000A1444" w:rsidP="004A2C52">
            <w:pPr>
              <w:rPr>
                <w:b/>
                <w:sz w:val="32"/>
                <w:szCs w:val="32"/>
              </w:rPr>
            </w:pPr>
          </w:p>
          <w:p w14:paraId="434F8B56" w14:textId="73763A00" w:rsidR="0014083C" w:rsidRPr="0014083C" w:rsidRDefault="0014083C" w:rsidP="004A2C52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C6E301C" w14:textId="5278636D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5+</w:t>
            </w:r>
          </w:p>
        </w:tc>
        <w:tc>
          <w:tcPr>
            <w:tcW w:w="1559" w:type="dxa"/>
            <w:vAlign w:val="center"/>
          </w:tcPr>
          <w:p w14:paraId="7A38472F" w14:textId="35EB81F6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30-00</w:t>
            </w:r>
          </w:p>
        </w:tc>
      </w:tr>
      <w:tr w:rsidR="000A1444" w:rsidRPr="0014083C" w14:paraId="65341D66" w14:textId="77777777" w:rsidTr="000A1444">
        <w:trPr>
          <w:trHeight w:val="607"/>
        </w:trPr>
        <w:tc>
          <w:tcPr>
            <w:tcW w:w="1276" w:type="dxa"/>
            <w:vAlign w:val="center"/>
          </w:tcPr>
          <w:p w14:paraId="1F5787AD" w14:textId="77777777" w:rsidR="000A1444" w:rsidRPr="0014083C" w:rsidRDefault="000A1444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7BFCC818" w14:textId="3FCA2D75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30 сентября</w:t>
            </w:r>
          </w:p>
        </w:tc>
        <w:tc>
          <w:tcPr>
            <w:tcW w:w="1276" w:type="dxa"/>
            <w:vAlign w:val="center"/>
          </w:tcPr>
          <w:p w14:paraId="2B952F2A" w14:textId="75E13F14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20:00</w:t>
            </w:r>
          </w:p>
        </w:tc>
        <w:tc>
          <w:tcPr>
            <w:tcW w:w="4677" w:type="dxa"/>
            <w:vAlign w:val="center"/>
          </w:tcPr>
          <w:p w14:paraId="255E7C57" w14:textId="2EE33A15" w:rsidR="000A1444" w:rsidRPr="0014083C" w:rsidRDefault="000A1444" w:rsidP="004A2C52">
            <w:pPr>
              <w:rPr>
                <w:bCs/>
                <w:sz w:val="32"/>
                <w:szCs w:val="32"/>
              </w:rPr>
            </w:pPr>
            <w:r w:rsidRPr="0014083C">
              <w:rPr>
                <w:bCs/>
                <w:sz w:val="32"/>
                <w:szCs w:val="32"/>
              </w:rPr>
              <w:t>Танцевальный вечер</w:t>
            </w:r>
          </w:p>
          <w:p w14:paraId="2DE395DE" w14:textId="77777777" w:rsidR="000A1444" w:rsidRPr="0014083C" w:rsidRDefault="000A1444" w:rsidP="004A2C52">
            <w:pPr>
              <w:rPr>
                <w:b/>
                <w:sz w:val="32"/>
                <w:szCs w:val="32"/>
              </w:rPr>
            </w:pPr>
            <w:r w:rsidRPr="0014083C">
              <w:rPr>
                <w:b/>
                <w:sz w:val="32"/>
                <w:szCs w:val="32"/>
              </w:rPr>
              <w:t>«Сочная пора»</w:t>
            </w:r>
          </w:p>
          <w:p w14:paraId="153F2E36" w14:textId="78D56729" w:rsidR="000A1444" w:rsidRPr="0014083C" w:rsidRDefault="000A1444" w:rsidP="004A2C52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C3A73F0" w14:textId="7F363461" w:rsidR="000A1444" w:rsidRPr="0014083C" w:rsidRDefault="000A1444" w:rsidP="007A2A69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14+</w:t>
            </w:r>
          </w:p>
        </w:tc>
        <w:tc>
          <w:tcPr>
            <w:tcW w:w="1559" w:type="dxa"/>
            <w:vAlign w:val="center"/>
          </w:tcPr>
          <w:p w14:paraId="597E8152" w14:textId="43BA2AE2" w:rsidR="000A1444" w:rsidRPr="0014083C" w:rsidRDefault="000A1444" w:rsidP="004A2C52">
            <w:pPr>
              <w:jc w:val="center"/>
              <w:rPr>
                <w:sz w:val="32"/>
                <w:szCs w:val="32"/>
              </w:rPr>
            </w:pPr>
            <w:r w:rsidRPr="0014083C">
              <w:rPr>
                <w:sz w:val="32"/>
                <w:szCs w:val="32"/>
              </w:rPr>
              <w:t>50-00</w:t>
            </w:r>
          </w:p>
        </w:tc>
      </w:tr>
    </w:tbl>
    <w:p w14:paraId="6C98B107" w14:textId="77777777" w:rsidR="00496B6C" w:rsidRPr="0014083C" w:rsidRDefault="00C57583" w:rsidP="00C57583">
      <w:pPr>
        <w:rPr>
          <w:sz w:val="32"/>
          <w:szCs w:val="32"/>
        </w:rPr>
      </w:pPr>
      <w:r w:rsidRPr="0014083C">
        <w:rPr>
          <w:sz w:val="32"/>
          <w:szCs w:val="32"/>
        </w:rPr>
        <w:t xml:space="preserve">        </w:t>
      </w:r>
      <w:r w:rsidR="00496B6C" w:rsidRPr="0014083C">
        <w:rPr>
          <w:sz w:val="32"/>
          <w:szCs w:val="32"/>
        </w:rPr>
        <w:t xml:space="preserve">                   </w:t>
      </w:r>
      <w:r w:rsidRPr="0014083C">
        <w:rPr>
          <w:sz w:val="32"/>
          <w:szCs w:val="32"/>
        </w:rPr>
        <w:t xml:space="preserve">  </w:t>
      </w:r>
    </w:p>
    <w:p w14:paraId="506C7CEA" w14:textId="67E94141" w:rsidR="00A872F6" w:rsidRPr="0014083C" w:rsidRDefault="00496B6C" w:rsidP="00C57583">
      <w:pPr>
        <w:rPr>
          <w:sz w:val="32"/>
          <w:szCs w:val="32"/>
        </w:rPr>
      </w:pPr>
      <w:r w:rsidRPr="0014083C">
        <w:rPr>
          <w:sz w:val="32"/>
          <w:szCs w:val="32"/>
        </w:rPr>
        <w:t xml:space="preserve">                             </w:t>
      </w:r>
      <w:r w:rsidR="00A872F6" w:rsidRPr="0014083C">
        <w:rPr>
          <w:sz w:val="32"/>
          <w:szCs w:val="32"/>
        </w:rPr>
        <w:t>*В плане возможны изменения</w:t>
      </w:r>
      <w:r w:rsidR="003C4B99" w:rsidRPr="0014083C">
        <w:rPr>
          <w:sz w:val="32"/>
          <w:szCs w:val="32"/>
        </w:rPr>
        <w:t xml:space="preserve"> и дополнения</w:t>
      </w:r>
    </w:p>
    <w:p w14:paraId="1896D5AB" w14:textId="5569E4BB" w:rsidR="00D03706" w:rsidRPr="0014083C" w:rsidRDefault="00496B6C" w:rsidP="00D73FBC">
      <w:pPr>
        <w:ind w:left="567"/>
        <w:rPr>
          <w:sz w:val="32"/>
          <w:szCs w:val="32"/>
        </w:rPr>
      </w:pPr>
      <w:r w:rsidRPr="0014083C">
        <w:rPr>
          <w:sz w:val="32"/>
          <w:szCs w:val="32"/>
        </w:rPr>
        <w:t xml:space="preserve">                      </w:t>
      </w:r>
      <w:r w:rsidR="0014083C">
        <w:rPr>
          <w:sz w:val="32"/>
          <w:szCs w:val="32"/>
        </w:rPr>
        <w:t xml:space="preserve">  </w:t>
      </w:r>
      <w:r w:rsidR="00A26031" w:rsidRPr="0014083C">
        <w:rPr>
          <w:sz w:val="32"/>
          <w:szCs w:val="32"/>
        </w:rPr>
        <w:t xml:space="preserve">План составил: художественный руководитель   ___________________/ </w:t>
      </w:r>
      <w:r w:rsidR="00027EDA" w:rsidRPr="0014083C">
        <w:rPr>
          <w:sz w:val="32"/>
          <w:szCs w:val="32"/>
          <w:u w:val="single"/>
        </w:rPr>
        <w:t>Макаренко Е.В</w:t>
      </w:r>
      <w:r w:rsidRPr="0014083C">
        <w:rPr>
          <w:sz w:val="32"/>
          <w:szCs w:val="32"/>
          <w:u w:val="single"/>
        </w:rPr>
        <w:t>./</w:t>
      </w:r>
      <w:r w:rsidR="00A26031" w:rsidRPr="0014083C">
        <w:rPr>
          <w:sz w:val="32"/>
          <w:szCs w:val="32"/>
        </w:rPr>
        <w:t xml:space="preserve"> </w:t>
      </w:r>
    </w:p>
    <w:p w14:paraId="6757BDE8" w14:textId="1B0A071D" w:rsidR="00496B6C" w:rsidRPr="00496B6C" w:rsidRDefault="00496B6C" w:rsidP="00D73FBC">
      <w:pPr>
        <w:ind w:left="567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14083C">
        <w:rPr>
          <w:sz w:val="28"/>
          <w:szCs w:val="28"/>
        </w:rPr>
        <w:t xml:space="preserve">                     </w:t>
      </w:r>
      <w:r w:rsidRPr="00496B6C">
        <w:rPr>
          <w:sz w:val="20"/>
          <w:szCs w:val="20"/>
        </w:rPr>
        <w:t>(подпись)</w:t>
      </w:r>
    </w:p>
    <w:p w14:paraId="1ED641DF" w14:textId="77777777" w:rsidR="00D73FBC" w:rsidRPr="00A26031" w:rsidRDefault="00D73FBC">
      <w:pPr>
        <w:rPr>
          <w:sz w:val="20"/>
          <w:szCs w:val="20"/>
        </w:rPr>
      </w:pPr>
    </w:p>
    <w:sectPr w:rsidR="00D73FBC" w:rsidRPr="00A26031" w:rsidSect="00F71E38">
      <w:pgSz w:w="16838" w:h="11906" w:orient="landscape"/>
      <w:pgMar w:top="426" w:right="709" w:bottom="56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847550">
    <w:abstractNumId w:val="1"/>
  </w:num>
  <w:num w:numId="2" w16cid:durableId="322010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2D"/>
    <w:rsid w:val="000235F4"/>
    <w:rsid w:val="00027EDA"/>
    <w:rsid w:val="00030D45"/>
    <w:rsid w:val="00055F34"/>
    <w:rsid w:val="0005760A"/>
    <w:rsid w:val="00064CC1"/>
    <w:rsid w:val="00070F7A"/>
    <w:rsid w:val="00074D50"/>
    <w:rsid w:val="0008216C"/>
    <w:rsid w:val="000A0840"/>
    <w:rsid w:val="000A1444"/>
    <w:rsid w:val="000A342E"/>
    <w:rsid w:val="000A3F47"/>
    <w:rsid w:val="000A5098"/>
    <w:rsid w:val="000D0B00"/>
    <w:rsid w:val="000E0117"/>
    <w:rsid w:val="00105609"/>
    <w:rsid w:val="0011253C"/>
    <w:rsid w:val="001329F2"/>
    <w:rsid w:val="0014083C"/>
    <w:rsid w:val="001451C8"/>
    <w:rsid w:val="00152F08"/>
    <w:rsid w:val="00161C9C"/>
    <w:rsid w:val="0017427A"/>
    <w:rsid w:val="0017741A"/>
    <w:rsid w:val="001B4A18"/>
    <w:rsid w:val="001E4A94"/>
    <w:rsid w:val="00215333"/>
    <w:rsid w:val="00216019"/>
    <w:rsid w:val="00216613"/>
    <w:rsid w:val="00235F11"/>
    <w:rsid w:val="00236956"/>
    <w:rsid w:val="00241E0E"/>
    <w:rsid w:val="002616FC"/>
    <w:rsid w:val="00266BB9"/>
    <w:rsid w:val="00271B52"/>
    <w:rsid w:val="0028312B"/>
    <w:rsid w:val="002A28C7"/>
    <w:rsid w:val="002A2EE1"/>
    <w:rsid w:val="002A3DB4"/>
    <w:rsid w:val="002D74B0"/>
    <w:rsid w:val="002E5E6A"/>
    <w:rsid w:val="002E7482"/>
    <w:rsid w:val="003077FC"/>
    <w:rsid w:val="00326E38"/>
    <w:rsid w:val="00357253"/>
    <w:rsid w:val="00366EF3"/>
    <w:rsid w:val="00374BF5"/>
    <w:rsid w:val="003B0E3E"/>
    <w:rsid w:val="003C4B99"/>
    <w:rsid w:val="003D190E"/>
    <w:rsid w:val="003E5A02"/>
    <w:rsid w:val="003F2DC7"/>
    <w:rsid w:val="004009B6"/>
    <w:rsid w:val="0040281C"/>
    <w:rsid w:val="00411E42"/>
    <w:rsid w:val="00414D0E"/>
    <w:rsid w:val="00417AC0"/>
    <w:rsid w:val="004321F0"/>
    <w:rsid w:val="00435F2D"/>
    <w:rsid w:val="0044364F"/>
    <w:rsid w:val="00460BC6"/>
    <w:rsid w:val="004657A3"/>
    <w:rsid w:val="0047300E"/>
    <w:rsid w:val="00496B6C"/>
    <w:rsid w:val="004A2C52"/>
    <w:rsid w:val="004A789E"/>
    <w:rsid w:val="004C11DD"/>
    <w:rsid w:val="004C1B6A"/>
    <w:rsid w:val="004C2CCF"/>
    <w:rsid w:val="004D7488"/>
    <w:rsid w:val="004E50FE"/>
    <w:rsid w:val="004F7038"/>
    <w:rsid w:val="00514BC1"/>
    <w:rsid w:val="0052762F"/>
    <w:rsid w:val="00527970"/>
    <w:rsid w:val="00531162"/>
    <w:rsid w:val="00550F35"/>
    <w:rsid w:val="00551EBD"/>
    <w:rsid w:val="00562398"/>
    <w:rsid w:val="00570F59"/>
    <w:rsid w:val="005711FC"/>
    <w:rsid w:val="00575D26"/>
    <w:rsid w:val="005A001E"/>
    <w:rsid w:val="005A53B3"/>
    <w:rsid w:val="005B27DE"/>
    <w:rsid w:val="005B3F77"/>
    <w:rsid w:val="005B5F4A"/>
    <w:rsid w:val="005C5E16"/>
    <w:rsid w:val="005D0786"/>
    <w:rsid w:val="005D64BD"/>
    <w:rsid w:val="005D74D3"/>
    <w:rsid w:val="005E047B"/>
    <w:rsid w:val="005E0A12"/>
    <w:rsid w:val="005F39D9"/>
    <w:rsid w:val="005F6067"/>
    <w:rsid w:val="00602B20"/>
    <w:rsid w:val="00606BD3"/>
    <w:rsid w:val="006151B5"/>
    <w:rsid w:val="006170BD"/>
    <w:rsid w:val="0063568C"/>
    <w:rsid w:val="0065097E"/>
    <w:rsid w:val="00651576"/>
    <w:rsid w:val="006617F6"/>
    <w:rsid w:val="00690473"/>
    <w:rsid w:val="006B153D"/>
    <w:rsid w:val="006B7097"/>
    <w:rsid w:val="006B759D"/>
    <w:rsid w:val="006C786F"/>
    <w:rsid w:val="006F3623"/>
    <w:rsid w:val="00704FA1"/>
    <w:rsid w:val="00705B07"/>
    <w:rsid w:val="0070649F"/>
    <w:rsid w:val="00710EF4"/>
    <w:rsid w:val="0074636D"/>
    <w:rsid w:val="007470A6"/>
    <w:rsid w:val="00770B77"/>
    <w:rsid w:val="00780A4A"/>
    <w:rsid w:val="0078242F"/>
    <w:rsid w:val="0078347E"/>
    <w:rsid w:val="00786B9E"/>
    <w:rsid w:val="007914DF"/>
    <w:rsid w:val="007A2A69"/>
    <w:rsid w:val="007B4B8E"/>
    <w:rsid w:val="007C5260"/>
    <w:rsid w:val="00813B1D"/>
    <w:rsid w:val="008338D1"/>
    <w:rsid w:val="00836F3F"/>
    <w:rsid w:val="00843514"/>
    <w:rsid w:val="0085332B"/>
    <w:rsid w:val="0086059F"/>
    <w:rsid w:val="008903C2"/>
    <w:rsid w:val="00895ACE"/>
    <w:rsid w:val="008A2ADC"/>
    <w:rsid w:val="008A69F8"/>
    <w:rsid w:val="008A7757"/>
    <w:rsid w:val="008B779B"/>
    <w:rsid w:val="008D03B4"/>
    <w:rsid w:val="008E39BE"/>
    <w:rsid w:val="008E61B9"/>
    <w:rsid w:val="008F0E3A"/>
    <w:rsid w:val="009077C7"/>
    <w:rsid w:val="00911D47"/>
    <w:rsid w:val="00917A84"/>
    <w:rsid w:val="00917DCF"/>
    <w:rsid w:val="009235BA"/>
    <w:rsid w:val="009310B7"/>
    <w:rsid w:val="00940F35"/>
    <w:rsid w:val="00986AE4"/>
    <w:rsid w:val="00992107"/>
    <w:rsid w:val="009B6944"/>
    <w:rsid w:val="009C29EE"/>
    <w:rsid w:val="009C5AC7"/>
    <w:rsid w:val="009D4886"/>
    <w:rsid w:val="00A26031"/>
    <w:rsid w:val="00A261C3"/>
    <w:rsid w:val="00A332FC"/>
    <w:rsid w:val="00A51BD8"/>
    <w:rsid w:val="00A51E82"/>
    <w:rsid w:val="00A64262"/>
    <w:rsid w:val="00A66DF3"/>
    <w:rsid w:val="00A872F6"/>
    <w:rsid w:val="00AA1187"/>
    <w:rsid w:val="00AA7BBE"/>
    <w:rsid w:val="00AC4D4C"/>
    <w:rsid w:val="00B11134"/>
    <w:rsid w:val="00B22BFB"/>
    <w:rsid w:val="00B30E95"/>
    <w:rsid w:val="00B310FD"/>
    <w:rsid w:val="00B369AB"/>
    <w:rsid w:val="00B40846"/>
    <w:rsid w:val="00B47496"/>
    <w:rsid w:val="00B51494"/>
    <w:rsid w:val="00B5181C"/>
    <w:rsid w:val="00B53BAB"/>
    <w:rsid w:val="00B655A2"/>
    <w:rsid w:val="00B74403"/>
    <w:rsid w:val="00B74A9F"/>
    <w:rsid w:val="00B75111"/>
    <w:rsid w:val="00B86449"/>
    <w:rsid w:val="00BD2B4B"/>
    <w:rsid w:val="00BD36A8"/>
    <w:rsid w:val="00BF4C36"/>
    <w:rsid w:val="00C21D75"/>
    <w:rsid w:val="00C33EB6"/>
    <w:rsid w:val="00C358EF"/>
    <w:rsid w:val="00C528B8"/>
    <w:rsid w:val="00C530E4"/>
    <w:rsid w:val="00C57583"/>
    <w:rsid w:val="00C64E5C"/>
    <w:rsid w:val="00C83305"/>
    <w:rsid w:val="00CB2F1C"/>
    <w:rsid w:val="00CB60AB"/>
    <w:rsid w:val="00CE31CD"/>
    <w:rsid w:val="00CE622D"/>
    <w:rsid w:val="00CF2AEF"/>
    <w:rsid w:val="00CF5598"/>
    <w:rsid w:val="00D03706"/>
    <w:rsid w:val="00D173FB"/>
    <w:rsid w:val="00D244FB"/>
    <w:rsid w:val="00D556F7"/>
    <w:rsid w:val="00D601BF"/>
    <w:rsid w:val="00D62298"/>
    <w:rsid w:val="00D67201"/>
    <w:rsid w:val="00D70474"/>
    <w:rsid w:val="00D73FBC"/>
    <w:rsid w:val="00D7609C"/>
    <w:rsid w:val="00D978A2"/>
    <w:rsid w:val="00DC37FD"/>
    <w:rsid w:val="00DC7044"/>
    <w:rsid w:val="00DD09E7"/>
    <w:rsid w:val="00DE036D"/>
    <w:rsid w:val="00DE1F64"/>
    <w:rsid w:val="00DE69F5"/>
    <w:rsid w:val="00DF1E7C"/>
    <w:rsid w:val="00DF4857"/>
    <w:rsid w:val="00DF6D70"/>
    <w:rsid w:val="00DF7B22"/>
    <w:rsid w:val="00E000FF"/>
    <w:rsid w:val="00E13E00"/>
    <w:rsid w:val="00E320DC"/>
    <w:rsid w:val="00E34AA4"/>
    <w:rsid w:val="00E37B03"/>
    <w:rsid w:val="00E42D20"/>
    <w:rsid w:val="00E43A72"/>
    <w:rsid w:val="00E51107"/>
    <w:rsid w:val="00E562EC"/>
    <w:rsid w:val="00E81E75"/>
    <w:rsid w:val="00EC2E8F"/>
    <w:rsid w:val="00EC6CF9"/>
    <w:rsid w:val="00ED01BD"/>
    <w:rsid w:val="00EE6EE4"/>
    <w:rsid w:val="00F002CD"/>
    <w:rsid w:val="00F02A20"/>
    <w:rsid w:val="00F320A8"/>
    <w:rsid w:val="00F53722"/>
    <w:rsid w:val="00F71E38"/>
    <w:rsid w:val="00F71E60"/>
    <w:rsid w:val="00F749CE"/>
    <w:rsid w:val="00F85D76"/>
    <w:rsid w:val="00F86229"/>
    <w:rsid w:val="00FB0862"/>
    <w:rsid w:val="00FB5275"/>
    <w:rsid w:val="00FE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3A893F7A-D2AA-4825-9101-C4EC8933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4BC3-52CB-486B-A8AD-D56F207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урточаков</dc:creator>
  <cp:lastModifiedBy>CKS-MANA</cp:lastModifiedBy>
  <cp:revision>13</cp:revision>
  <cp:lastPrinted>2023-08-28T08:19:00Z</cp:lastPrinted>
  <dcterms:created xsi:type="dcterms:W3CDTF">2023-08-15T09:00:00Z</dcterms:created>
  <dcterms:modified xsi:type="dcterms:W3CDTF">2023-08-28T08:20:00Z</dcterms:modified>
</cp:coreProperties>
</file>